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4BAE2" w14:textId="1A794DB6" w:rsidR="001734D5" w:rsidRPr="00D65C83" w:rsidRDefault="00B8380A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First off, let’s consider a possible issue that might have with the </w:t>
      </w:r>
      <w:r w:rsidR="00D65C83">
        <w:rPr>
          <w:lang w:val="en-IN"/>
        </w:rPr>
        <w:t xml:space="preserve">code we generated in the last module. </w:t>
      </w:r>
      <w:proofErr w:type="gramStart"/>
      <w:r w:rsidR="00D65C83">
        <w:rPr>
          <w:lang w:val="en-IN"/>
        </w:rPr>
        <w:t>Specifically</w:t>
      </w:r>
      <w:proofErr w:type="gramEnd"/>
      <w:r w:rsidR="00D65C83">
        <w:rPr>
          <w:lang w:val="en-IN"/>
        </w:rPr>
        <w:t xml:space="preserve"> around updating client details.</w:t>
      </w:r>
    </w:p>
    <w:p w14:paraId="3AA7100A" w14:textId="114D072C" w:rsidR="00D65C83" w:rsidRPr="00D65C83" w:rsidRDefault="00D65C83" w:rsidP="00B8380A">
      <w:pPr>
        <w:pStyle w:val="ListParagraph"/>
        <w:numPr>
          <w:ilvl w:val="0"/>
          <w:numId w:val="26"/>
        </w:numPr>
      </w:pPr>
      <w:r>
        <w:rPr>
          <w:lang w:val="en-IN"/>
        </w:rPr>
        <w:t xml:space="preserve">If we take a look at </w:t>
      </w:r>
      <w:proofErr w:type="spellStart"/>
      <w:r w:rsidRPr="00D65C83">
        <w:rPr>
          <w:b/>
          <w:bCs/>
          <w:lang w:val="en-IN"/>
        </w:rPr>
        <w:t>CustomerService.updateCustomer</w:t>
      </w:r>
      <w:proofErr w:type="spellEnd"/>
      <w:r w:rsidRPr="00D65C83">
        <w:rPr>
          <w:b/>
          <w:bCs/>
          <w:lang w:val="en-IN"/>
        </w:rPr>
        <w:t>(Customer)</w:t>
      </w:r>
      <w:r>
        <w:rPr>
          <w:lang w:val="en-IN"/>
        </w:rPr>
        <w:t>, it may raise some possible concerns with us.</w:t>
      </w:r>
    </w:p>
    <w:p w14:paraId="5318ECA3" w14:textId="58610506" w:rsidR="00D65C83" w:rsidRPr="00D65C83" w:rsidRDefault="0039252F" w:rsidP="00B8380A">
      <w:pPr>
        <w:pStyle w:val="ListParagraph"/>
        <w:numPr>
          <w:ilvl w:val="0"/>
          <w:numId w:val="26"/>
        </w:numPr>
      </w:pPr>
      <w:r>
        <w:t>So far, the only way our code supports updating a customer is to get the existing customer from the IMap then makes changes and put the customer back into the IMap.</w:t>
      </w:r>
      <w:r w:rsidR="009C66F5">
        <w:br/>
        <w:t>But what if we have two threads updating the same customer at the same time.</w:t>
      </w:r>
    </w:p>
    <w:p w14:paraId="3620F3FB" w14:textId="3934627C" w:rsidR="00D65C83" w:rsidRDefault="00702E22" w:rsidP="00B8380A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509FD22" wp14:editId="2DAC9914">
            <wp:extent cx="7225030" cy="2442222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3" cy="244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B2F3C2" w14:textId="211EA8A8" w:rsidR="00702E22" w:rsidRDefault="0062645E" w:rsidP="00B8380A">
      <w:pPr>
        <w:pStyle w:val="ListParagraph"/>
        <w:numPr>
          <w:ilvl w:val="0"/>
          <w:numId w:val="26"/>
        </w:numPr>
      </w:pPr>
      <w:r w:rsidRPr="0062645E">
        <w:rPr>
          <w:b/>
          <w:bCs/>
          <w:u w:val="single"/>
        </w:rPr>
        <w:t>Solutions</w:t>
      </w:r>
      <w:r>
        <w:t xml:space="preserve">: Many ways. </w:t>
      </w:r>
    </w:p>
    <w:p w14:paraId="3038F4A6" w14:textId="3B5A6B6D" w:rsidR="0062645E" w:rsidRDefault="0062645E" w:rsidP="00B8380A">
      <w:pPr>
        <w:pStyle w:val="ListParagraph"/>
        <w:numPr>
          <w:ilvl w:val="0"/>
          <w:numId w:val="26"/>
        </w:numPr>
      </w:pPr>
      <w:r w:rsidRPr="0062645E">
        <w:rPr>
          <w:b/>
          <w:bCs/>
          <w:u w:val="single"/>
        </w:rPr>
        <w:t>1</w:t>
      </w:r>
      <w:r w:rsidRPr="0062645E">
        <w:rPr>
          <w:b/>
          <w:bCs/>
          <w:u w:val="single"/>
          <w:vertAlign w:val="superscript"/>
        </w:rPr>
        <w:t>st</w:t>
      </w:r>
      <w:r w:rsidRPr="0062645E">
        <w:rPr>
          <w:b/>
          <w:bCs/>
          <w:u w:val="single"/>
        </w:rPr>
        <w:t xml:space="preserve"> way</w:t>
      </w:r>
      <w:r>
        <w:t xml:space="preserve">: </w:t>
      </w:r>
      <w:r w:rsidRPr="0062645E">
        <w:rPr>
          <w:b/>
          <w:bCs/>
        </w:rPr>
        <w:t>Using Key Locks</w:t>
      </w:r>
      <w:r>
        <w:t>:</w:t>
      </w:r>
    </w:p>
    <w:p w14:paraId="6562FB87" w14:textId="77777777" w:rsidR="0062645E" w:rsidRDefault="0062645E" w:rsidP="0062645E">
      <w:pPr>
        <w:pStyle w:val="ListParagraph"/>
        <w:numPr>
          <w:ilvl w:val="1"/>
          <w:numId w:val="26"/>
        </w:numPr>
      </w:pPr>
      <w:r>
        <w:t>Using locks, Thread1 will be able to lock the customer based on its key.</w:t>
      </w:r>
    </w:p>
    <w:p w14:paraId="16D80765" w14:textId="1EE2F05A" w:rsidR="0062645E" w:rsidRDefault="00A70B3E" w:rsidP="0062645E">
      <w:pPr>
        <w:pStyle w:val="ListParagraph"/>
        <w:numPr>
          <w:ilvl w:val="1"/>
          <w:numId w:val="26"/>
        </w:numPr>
      </w:pPr>
      <w:r>
        <w:t>Then it will get the current version of the customer, update its values and put back the customer into the IMap and will release the lock.</w:t>
      </w:r>
      <w:r w:rsidR="0062645E">
        <w:t xml:space="preserve"> </w:t>
      </w:r>
    </w:p>
    <w:p w14:paraId="032B70A9" w14:textId="4296684F" w:rsidR="00F44E9A" w:rsidRDefault="00F44E9A" w:rsidP="0062645E">
      <w:pPr>
        <w:pStyle w:val="ListParagraph"/>
        <w:numPr>
          <w:ilvl w:val="1"/>
          <w:numId w:val="26"/>
        </w:numPr>
      </w:pPr>
      <w:r>
        <w:t>Thread2 will be blocked until key is available.</w:t>
      </w:r>
      <w:r>
        <w:br/>
      </w:r>
      <w:r>
        <w:rPr>
          <w:noProof/>
        </w:rPr>
        <w:drawing>
          <wp:inline distT="0" distB="0" distL="0" distR="0" wp14:anchorId="1A6290D3" wp14:editId="4499B4AE">
            <wp:extent cx="6772023" cy="2312840"/>
            <wp:effectExtent l="0" t="0" r="0" b="0"/>
            <wp:docPr id="29" name="Picture 29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, timelin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94392" cy="232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70AC" w14:textId="77777777" w:rsidR="00A142C2" w:rsidRDefault="00A142C2" w:rsidP="0062645E">
      <w:pPr>
        <w:pStyle w:val="ListParagraph"/>
        <w:numPr>
          <w:ilvl w:val="1"/>
          <w:numId w:val="26"/>
        </w:numPr>
      </w:pPr>
    </w:p>
    <w:p w14:paraId="0735F090" w14:textId="1D870DBD" w:rsidR="0062645E" w:rsidRDefault="00002F90" w:rsidP="00B8380A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126CE6B" wp14:editId="5E469DC4">
            <wp:extent cx="7252553" cy="2298065"/>
            <wp:effectExtent l="0" t="0" r="571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7467" cy="23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92F6" w14:textId="68A317A3" w:rsidR="0062645E" w:rsidRPr="0093500F" w:rsidRDefault="008C0031" w:rsidP="00B8380A">
      <w:pPr>
        <w:pStyle w:val="ListParagraph"/>
        <w:numPr>
          <w:ilvl w:val="0"/>
          <w:numId w:val="26"/>
        </w:numPr>
      </w:pPr>
      <w:r w:rsidRPr="008C0031">
        <w:rPr>
          <w:b/>
          <w:bCs/>
          <w:u w:val="single"/>
        </w:rPr>
        <w:lastRenderedPageBreak/>
        <w:t>Unit Test</w:t>
      </w:r>
      <w:r>
        <w:t>:</w:t>
      </w:r>
      <w:r>
        <w:br/>
      </w:r>
      <w:r>
        <w:rPr>
          <w:noProof/>
        </w:rPr>
        <w:drawing>
          <wp:inline distT="0" distB="0" distL="0" distR="0" wp14:anchorId="480F2703" wp14:editId="70F979CB">
            <wp:extent cx="7264277" cy="22129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88518" cy="22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243568">
        <w:t>Test got passed.</w:t>
      </w:r>
      <w:r w:rsidR="00243568">
        <w:br/>
      </w:r>
      <w:r w:rsidR="00243568">
        <w:rPr>
          <w:noProof/>
        </w:rPr>
        <w:drawing>
          <wp:inline distT="0" distB="0" distL="0" distR="0" wp14:anchorId="70E7F40D" wp14:editId="1FECF9D8">
            <wp:extent cx="7261816" cy="5181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71788" cy="51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645E" w:rsidRPr="0093500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81A80"/>
    <w:rsid w:val="0008637B"/>
    <w:rsid w:val="000919CC"/>
    <w:rsid w:val="000921E8"/>
    <w:rsid w:val="00094072"/>
    <w:rsid w:val="00096B90"/>
    <w:rsid w:val="000A3229"/>
    <w:rsid w:val="000A3DF7"/>
    <w:rsid w:val="000A599B"/>
    <w:rsid w:val="000A5EB6"/>
    <w:rsid w:val="000B1980"/>
    <w:rsid w:val="000B5418"/>
    <w:rsid w:val="000B5D1E"/>
    <w:rsid w:val="000B78FA"/>
    <w:rsid w:val="000C2B5F"/>
    <w:rsid w:val="000D0F77"/>
    <w:rsid w:val="000D2FAB"/>
    <w:rsid w:val="000D6DFD"/>
    <w:rsid w:val="000E06E0"/>
    <w:rsid w:val="000E0E09"/>
    <w:rsid w:val="000E6A46"/>
    <w:rsid w:val="000E7BB7"/>
    <w:rsid w:val="000F467A"/>
    <w:rsid w:val="000F5458"/>
    <w:rsid w:val="000F7422"/>
    <w:rsid w:val="001015AA"/>
    <w:rsid w:val="00101C6A"/>
    <w:rsid w:val="0010682A"/>
    <w:rsid w:val="00106F32"/>
    <w:rsid w:val="00107545"/>
    <w:rsid w:val="001134DD"/>
    <w:rsid w:val="001141EE"/>
    <w:rsid w:val="0011495E"/>
    <w:rsid w:val="0011675D"/>
    <w:rsid w:val="001223D5"/>
    <w:rsid w:val="001340BF"/>
    <w:rsid w:val="00137E54"/>
    <w:rsid w:val="001415A1"/>
    <w:rsid w:val="0014440B"/>
    <w:rsid w:val="00145725"/>
    <w:rsid w:val="001479C6"/>
    <w:rsid w:val="00151B41"/>
    <w:rsid w:val="00154C72"/>
    <w:rsid w:val="00155C95"/>
    <w:rsid w:val="00162212"/>
    <w:rsid w:val="00163BCD"/>
    <w:rsid w:val="00164565"/>
    <w:rsid w:val="001649EC"/>
    <w:rsid w:val="00171C11"/>
    <w:rsid w:val="0017218D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9760B"/>
    <w:rsid w:val="001A0025"/>
    <w:rsid w:val="001A698A"/>
    <w:rsid w:val="001A6CF8"/>
    <w:rsid w:val="001B45FD"/>
    <w:rsid w:val="001B4B52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201D47"/>
    <w:rsid w:val="00204A64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5550"/>
    <w:rsid w:val="00295F5B"/>
    <w:rsid w:val="00296C83"/>
    <w:rsid w:val="002A21FF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E0D"/>
    <w:rsid w:val="003365E3"/>
    <w:rsid w:val="00344CD6"/>
    <w:rsid w:val="00346FAC"/>
    <w:rsid w:val="00347C65"/>
    <w:rsid w:val="00350A0A"/>
    <w:rsid w:val="00351B70"/>
    <w:rsid w:val="003527BB"/>
    <w:rsid w:val="003547F0"/>
    <w:rsid w:val="00356FA5"/>
    <w:rsid w:val="0036255A"/>
    <w:rsid w:val="00362634"/>
    <w:rsid w:val="00366461"/>
    <w:rsid w:val="0036739C"/>
    <w:rsid w:val="00367DAC"/>
    <w:rsid w:val="003735B6"/>
    <w:rsid w:val="00376548"/>
    <w:rsid w:val="00382FE7"/>
    <w:rsid w:val="00391724"/>
    <w:rsid w:val="0039252F"/>
    <w:rsid w:val="003928CB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37B67"/>
    <w:rsid w:val="00440324"/>
    <w:rsid w:val="00447FE1"/>
    <w:rsid w:val="00451A0F"/>
    <w:rsid w:val="004527C5"/>
    <w:rsid w:val="00452A4D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91A43"/>
    <w:rsid w:val="00492265"/>
    <w:rsid w:val="0049325A"/>
    <w:rsid w:val="00494151"/>
    <w:rsid w:val="00497A53"/>
    <w:rsid w:val="004A2D96"/>
    <w:rsid w:val="004A74BE"/>
    <w:rsid w:val="004B369A"/>
    <w:rsid w:val="004C1470"/>
    <w:rsid w:val="004C1C11"/>
    <w:rsid w:val="004C2967"/>
    <w:rsid w:val="004C4129"/>
    <w:rsid w:val="004C526F"/>
    <w:rsid w:val="004C5635"/>
    <w:rsid w:val="004C62F5"/>
    <w:rsid w:val="004D167A"/>
    <w:rsid w:val="004D1AF6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5103"/>
    <w:rsid w:val="00537023"/>
    <w:rsid w:val="005448DE"/>
    <w:rsid w:val="00545120"/>
    <w:rsid w:val="005461BB"/>
    <w:rsid w:val="00552FE5"/>
    <w:rsid w:val="00553C27"/>
    <w:rsid w:val="00554E30"/>
    <w:rsid w:val="005557EB"/>
    <w:rsid w:val="005577E5"/>
    <w:rsid w:val="00557CE5"/>
    <w:rsid w:val="00557D5E"/>
    <w:rsid w:val="005606B1"/>
    <w:rsid w:val="0056472C"/>
    <w:rsid w:val="00565AFA"/>
    <w:rsid w:val="00576F28"/>
    <w:rsid w:val="00582E66"/>
    <w:rsid w:val="005830A7"/>
    <w:rsid w:val="00584B38"/>
    <w:rsid w:val="00585361"/>
    <w:rsid w:val="0058669B"/>
    <w:rsid w:val="005915E2"/>
    <w:rsid w:val="00591B55"/>
    <w:rsid w:val="0059364D"/>
    <w:rsid w:val="005965B3"/>
    <w:rsid w:val="005977CE"/>
    <w:rsid w:val="005A242D"/>
    <w:rsid w:val="005A455A"/>
    <w:rsid w:val="005A4574"/>
    <w:rsid w:val="005A724C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B08"/>
    <w:rsid w:val="00601713"/>
    <w:rsid w:val="006035E4"/>
    <w:rsid w:val="0060422D"/>
    <w:rsid w:val="006047AB"/>
    <w:rsid w:val="00607F89"/>
    <w:rsid w:val="006110CA"/>
    <w:rsid w:val="00611E72"/>
    <w:rsid w:val="006126FF"/>
    <w:rsid w:val="00615315"/>
    <w:rsid w:val="00615590"/>
    <w:rsid w:val="00616AC5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A31"/>
    <w:rsid w:val="006454A2"/>
    <w:rsid w:val="00650222"/>
    <w:rsid w:val="00652AC7"/>
    <w:rsid w:val="006553C4"/>
    <w:rsid w:val="00657314"/>
    <w:rsid w:val="006620BB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A0086"/>
    <w:rsid w:val="006A5FB3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724A"/>
    <w:rsid w:val="00777A94"/>
    <w:rsid w:val="0078057D"/>
    <w:rsid w:val="00781C4D"/>
    <w:rsid w:val="0078265D"/>
    <w:rsid w:val="00787044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805EDF"/>
    <w:rsid w:val="00807933"/>
    <w:rsid w:val="0081027B"/>
    <w:rsid w:val="00810CCF"/>
    <w:rsid w:val="008125A6"/>
    <w:rsid w:val="00816ED9"/>
    <w:rsid w:val="008269F5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972"/>
    <w:rsid w:val="008D13F3"/>
    <w:rsid w:val="008D2561"/>
    <w:rsid w:val="008D4EF5"/>
    <w:rsid w:val="008D56C7"/>
    <w:rsid w:val="008D5ADC"/>
    <w:rsid w:val="008D6284"/>
    <w:rsid w:val="008E536F"/>
    <w:rsid w:val="008F171E"/>
    <w:rsid w:val="008F2D7C"/>
    <w:rsid w:val="008F503B"/>
    <w:rsid w:val="008F603C"/>
    <w:rsid w:val="008F6FA4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D50"/>
    <w:rsid w:val="009A33B8"/>
    <w:rsid w:val="009A38ED"/>
    <w:rsid w:val="009A6622"/>
    <w:rsid w:val="009B3F41"/>
    <w:rsid w:val="009B5AD8"/>
    <w:rsid w:val="009B66D0"/>
    <w:rsid w:val="009B7C76"/>
    <w:rsid w:val="009C0FDC"/>
    <w:rsid w:val="009C5B74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932"/>
    <w:rsid w:val="00A30AFC"/>
    <w:rsid w:val="00A319BC"/>
    <w:rsid w:val="00A32F4D"/>
    <w:rsid w:val="00A33544"/>
    <w:rsid w:val="00A3605E"/>
    <w:rsid w:val="00A47BB1"/>
    <w:rsid w:val="00A51333"/>
    <w:rsid w:val="00A5266A"/>
    <w:rsid w:val="00A52739"/>
    <w:rsid w:val="00A54B0F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D3083"/>
    <w:rsid w:val="00AD428C"/>
    <w:rsid w:val="00AE046D"/>
    <w:rsid w:val="00AE4661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A1859"/>
    <w:rsid w:val="00BA364A"/>
    <w:rsid w:val="00BA489E"/>
    <w:rsid w:val="00BA684C"/>
    <w:rsid w:val="00BB08A2"/>
    <w:rsid w:val="00BB7969"/>
    <w:rsid w:val="00BC0F7C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6267"/>
    <w:rsid w:val="00C3211E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91BAF"/>
    <w:rsid w:val="00CA1B0C"/>
    <w:rsid w:val="00CB520D"/>
    <w:rsid w:val="00CC533B"/>
    <w:rsid w:val="00CC6B83"/>
    <w:rsid w:val="00CD652D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36B8"/>
    <w:rsid w:val="00D84FF5"/>
    <w:rsid w:val="00D86083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7111"/>
    <w:rsid w:val="00DE0CF7"/>
    <w:rsid w:val="00DE323D"/>
    <w:rsid w:val="00DE6930"/>
    <w:rsid w:val="00DE78CD"/>
    <w:rsid w:val="00DF2FEB"/>
    <w:rsid w:val="00DF51A5"/>
    <w:rsid w:val="00E04686"/>
    <w:rsid w:val="00E05075"/>
    <w:rsid w:val="00E06149"/>
    <w:rsid w:val="00E1292B"/>
    <w:rsid w:val="00E15C7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61CEC"/>
    <w:rsid w:val="00E61F17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B2E34"/>
    <w:rsid w:val="00EB3CE4"/>
    <w:rsid w:val="00EB65E9"/>
    <w:rsid w:val="00EC58F2"/>
    <w:rsid w:val="00EC615D"/>
    <w:rsid w:val="00EC7AF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78D7"/>
    <w:rsid w:val="00F22344"/>
    <w:rsid w:val="00F22EC0"/>
    <w:rsid w:val="00F26978"/>
    <w:rsid w:val="00F305DB"/>
    <w:rsid w:val="00F31415"/>
    <w:rsid w:val="00F353F3"/>
    <w:rsid w:val="00F36D1E"/>
    <w:rsid w:val="00F44E9A"/>
    <w:rsid w:val="00F46DB9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E11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3DF5"/>
    <w:rsid w:val="00FD4B87"/>
    <w:rsid w:val="00FD534E"/>
    <w:rsid w:val="00FD60AA"/>
    <w:rsid w:val="00FE1647"/>
    <w:rsid w:val="00FE7077"/>
    <w:rsid w:val="00FE7B27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1-21T19:03:00Z</dcterms:created>
  <dcterms:modified xsi:type="dcterms:W3CDTF">2023-01-21T19:36:00Z</dcterms:modified>
</cp:coreProperties>
</file>